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81EE3">
        <w:rPr>
          <w:rFonts w:ascii="Times New Roman" w:hAnsi="Times New Roman" w:cs="Times New Roman"/>
          <w:b/>
          <w:sz w:val="28"/>
          <w:szCs w:val="28"/>
        </w:rPr>
        <w:t>24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D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2022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B7F24">
        <w:rPr>
          <w:rFonts w:ascii="Times New Roman" w:hAnsi="Times New Roman" w:cs="Times New Roman"/>
          <w:b/>
          <w:sz w:val="28"/>
          <w:szCs w:val="28"/>
        </w:rPr>
        <w:t>2</w:t>
      </w:r>
      <w:r w:rsidR="00B81EE3">
        <w:rPr>
          <w:rFonts w:ascii="Times New Roman" w:hAnsi="Times New Roman" w:cs="Times New Roman"/>
          <w:b/>
          <w:sz w:val="28"/>
          <w:szCs w:val="28"/>
        </w:rPr>
        <w:t>8</w:t>
      </w:r>
      <w:r w:rsidR="00EA61D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E20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4616E8" w:rsidRPr="00B743E0" w:rsidRDefault="009C5499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16158" w:rsidRPr="00B55977" w:rsidTr="00D16158">
        <w:trPr>
          <w:trHeight w:val="1044"/>
        </w:trPr>
        <w:tc>
          <w:tcPr>
            <w:tcW w:w="594" w:type="dxa"/>
            <w:shd w:val="clear" w:color="auto" w:fill="auto"/>
          </w:tcPr>
          <w:p w:rsidR="00D16158" w:rsidRPr="00B55977" w:rsidRDefault="00D16158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16158" w:rsidRPr="00B55977" w:rsidRDefault="00D16158" w:rsidP="00B81E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16158" w:rsidRPr="00B55977" w:rsidRDefault="00D16158" w:rsidP="00B81E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D16158" w:rsidRPr="002837B9" w:rsidRDefault="00B81EE3" w:rsidP="00B81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r w:rsidRPr="00780F1C">
              <w:rPr>
                <w:rFonts w:ascii="Times New Roman" w:hAnsi="Times New Roman"/>
                <w:sz w:val="24"/>
                <w:szCs w:val="24"/>
              </w:rPr>
              <w:t xml:space="preserve"> презентация: «Живой истории глубокий след</w:t>
            </w:r>
            <w:r w:rsidRPr="00780F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6520" w:type="dxa"/>
            <w:shd w:val="clear" w:color="auto" w:fill="auto"/>
          </w:tcPr>
          <w:p w:rsidR="00B81EE3" w:rsidRPr="00B81EE3" w:rsidRDefault="00B81EE3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AB3A15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:00</w:t>
            </w:r>
            <w:r w:rsidRPr="00AB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EE3" w:rsidRDefault="00B81EE3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ткина Л.А.</w:t>
            </w:r>
          </w:p>
          <w:p w:rsidR="00B81EE3" w:rsidRDefault="00B81EE3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организатор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EE3" w:rsidRDefault="00B81EE3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D16158" w:rsidRPr="00DB713C" w:rsidRDefault="00B81EE3" w:rsidP="00B81EE3">
            <w:pPr>
              <w:pStyle w:val="ac"/>
              <w:jc w:val="center"/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тел: 8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60</w:t>
            </w:r>
          </w:p>
        </w:tc>
      </w:tr>
      <w:tr w:rsidR="00D16158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D16158" w:rsidRPr="00B55977" w:rsidRDefault="00D16158" w:rsidP="00B8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16158" w:rsidRPr="00B55977" w:rsidRDefault="00D16158" w:rsidP="009104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6158" w:rsidRPr="00B81EE3" w:rsidRDefault="009C5499" w:rsidP="00C01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B81EE3" w:rsidRPr="00B81EE3">
              <w:rPr>
                <w:rFonts w:ascii="Times New Roman" w:hAnsi="Times New Roman"/>
                <w:sz w:val="24"/>
                <w:szCs w:val="24"/>
              </w:rPr>
              <w:t>лайн занятие: «</w:t>
            </w:r>
            <w:r w:rsidR="00B81EE3" w:rsidRPr="00B81E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 благотворительный проект Российское долголетие».</w:t>
            </w:r>
          </w:p>
        </w:tc>
        <w:tc>
          <w:tcPr>
            <w:tcW w:w="6520" w:type="dxa"/>
            <w:shd w:val="clear" w:color="auto" w:fill="auto"/>
          </w:tcPr>
          <w:p w:rsidR="00D16158" w:rsidRPr="00DA6EDF" w:rsidRDefault="007B7F24" w:rsidP="0083350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158"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16158" w:rsidRPr="00910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1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16158" w:rsidRDefault="00EA61DD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ченкова Г.Н</w:t>
            </w:r>
            <w:r w:rsidR="00D1615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</w:p>
          <w:p w:rsidR="00D16158" w:rsidRDefault="00EA61DD" w:rsidP="00833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социальной реабилитации</w:t>
            </w:r>
          </w:p>
          <w:p w:rsidR="00D16158" w:rsidRPr="00DA6EDF" w:rsidRDefault="00D16158" w:rsidP="008335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  <w:r w:rsidR="00EA6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158" w:rsidRPr="00DB713C" w:rsidRDefault="00D16158" w:rsidP="0083350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91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D16158" w:rsidRDefault="009104E2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AC" w:rsidRDefault="00AB37AC" w:rsidP="00617B40">
      <w:pPr>
        <w:spacing w:after="0" w:line="240" w:lineRule="auto"/>
      </w:pPr>
      <w:r>
        <w:separator/>
      </w:r>
    </w:p>
  </w:endnote>
  <w:endnote w:type="continuationSeparator" w:id="0">
    <w:p w:rsidR="00AB37AC" w:rsidRDefault="00AB37A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AC" w:rsidRDefault="00AB37AC" w:rsidP="00617B40">
      <w:pPr>
        <w:spacing w:after="0" w:line="240" w:lineRule="auto"/>
      </w:pPr>
      <w:r>
        <w:separator/>
      </w:r>
    </w:p>
  </w:footnote>
  <w:footnote w:type="continuationSeparator" w:id="0">
    <w:p w:rsidR="00AB37AC" w:rsidRDefault="00AB37A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37CF"/>
    <w:rsid w:val="000B4C48"/>
    <w:rsid w:val="000B6BD3"/>
    <w:rsid w:val="000C7814"/>
    <w:rsid w:val="000E2AD9"/>
    <w:rsid w:val="000E7EBE"/>
    <w:rsid w:val="000F242D"/>
    <w:rsid w:val="000F4ABA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21"/>
    <w:rsid w:val="00177E52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0788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7622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87883"/>
    <w:rsid w:val="0039155E"/>
    <w:rsid w:val="0039157F"/>
    <w:rsid w:val="0039270B"/>
    <w:rsid w:val="00393DAD"/>
    <w:rsid w:val="00397EFC"/>
    <w:rsid w:val="003A54F1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47"/>
    <w:rsid w:val="004C16BF"/>
    <w:rsid w:val="004C2510"/>
    <w:rsid w:val="004C5347"/>
    <w:rsid w:val="004C7125"/>
    <w:rsid w:val="004D5DBB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D6BEF"/>
    <w:rsid w:val="005E0BF1"/>
    <w:rsid w:val="005E2531"/>
    <w:rsid w:val="005E6162"/>
    <w:rsid w:val="005F0864"/>
    <w:rsid w:val="005F15A4"/>
    <w:rsid w:val="005F437B"/>
    <w:rsid w:val="006027EC"/>
    <w:rsid w:val="00602E7D"/>
    <w:rsid w:val="00604822"/>
    <w:rsid w:val="00604D1A"/>
    <w:rsid w:val="00610C5B"/>
    <w:rsid w:val="00615740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005D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1F62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9011F"/>
    <w:rsid w:val="007A0722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46084"/>
    <w:rsid w:val="00850097"/>
    <w:rsid w:val="008605BE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63B92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C5499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7910"/>
    <w:rsid w:val="00AA3720"/>
    <w:rsid w:val="00AA41CA"/>
    <w:rsid w:val="00AB0F88"/>
    <w:rsid w:val="00AB29B3"/>
    <w:rsid w:val="00AB37AC"/>
    <w:rsid w:val="00AB428B"/>
    <w:rsid w:val="00AB7F1F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1EE3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34F8"/>
    <w:rsid w:val="00C7412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29DA"/>
    <w:rsid w:val="00CF3794"/>
    <w:rsid w:val="00CF44D0"/>
    <w:rsid w:val="00CF744D"/>
    <w:rsid w:val="00D007DF"/>
    <w:rsid w:val="00D00FBC"/>
    <w:rsid w:val="00D01F07"/>
    <w:rsid w:val="00D04228"/>
    <w:rsid w:val="00D04859"/>
    <w:rsid w:val="00D076D0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8EA"/>
    <w:rsid w:val="00D56C98"/>
    <w:rsid w:val="00D60B4B"/>
    <w:rsid w:val="00D6224E"/>
    <w:rsid w:val="00D63729"/>
    <w:rsid w:val="00D64FB3"/>
    <w:rsid w:val="00D66755"/>
    <w:rsid w:val="00D713E2"/>
    <w:rsid w:val="00D73600"/>
    <w:rsid w:val="00D7665E"/>
    <w:rsid w:val="00D7770B"/>
    <w:rsid w:val="00D8061E"/>
    <w:rsid w:val="00D81892"/>
    <w:rsid w:val="00D8369A"/>
    <w:rsid w:val="00D86906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74DD0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EE6"/>
    <w:rsid w:val="00EC7754"/>
    <w:rsid w:val="00ED01A2"/>
    <w:rsid w:val="00ED123C"/>
    <w:rsid w:val="00ED3E89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46D1"/>
    <w:rsid w:val="00F262C9"/>
    <w:rsid w:val="00F30999"/>
    <w:rsid w:val="00F377AE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A31FB"/>
    <w:rsid w:val="00FA4CF5"/>
    <w:rsid w:val="00FB10C6"/>
    <w:rsid w:val="00FB1624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C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062B-2D9F-442C-8D54-7413BCD2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1T06:02:00Z</dcterms:created>
  <dcterms:modified xsi:type="dcterms:W3CDTF">2022-10-21T06:02:00Z</dcterms:modified>
</cp:coreProperties>
</file>